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2B" w:rsidRPr="004A0F2B" w:rsidRDefault="004A0F2B" w:rsidP="004A0F2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A0F2B">
        <w:rPr>
          <w:rFonts w:ascii="Times New Roman" w:hAnsi="Times New Roman" w:cs="Times New Roman"/>
          <w:noProof/>
        </w:rPr>
        <w:t xml:space="preserve">                                                                         </w:t>
      </w:r>
      <w:r w:rsidRPr="004A0F2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F2B">
        <w:rPr>
          <w:rFonts w:ascii="Times New Roman" w:hAnsi="Times New Roman" w:cs="Times New Roman"/>
          <w:noProof/>
        </w:rPr>
        <w:t xml:space="preserve">                    </w:t>
      </w:r>
      <w:r>
        <w:rPr>
          <w:rFonts w:ascii="Times New Roman" w:hAnsi="Times New Roman" w:cs="Times New Roman"/>
          <w:noProof/>
        </w:rPr>
        <w:t xml:space="preserve">         </w:t>
      </w:r>
      <w:r w:rsidRPr="004A0F2B">
        <w:rPr>
          <w:rFonts w:ascii="Times New Roman" w:hAnsi="Times New Roman" w:cs="Times New Roman"/>
          <w:noProof/>
        </w:rPr>
        <w:t xml:space="preserve"> </w:t>
      </w:r>
    </w:p>
    <w:p w:rsidR="004A0F2B" w:rsidRPr="004A0F2B" w:rsidRDefault="00196B11" w:rsidP="004A0F2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РЕШЕНИЕ</w:t>
      </w:r>
    </w:p>
    <w:p w:rsidR="004A0F2B" w:rsidRPr="004A0F2B" w:rsidRDefault="00196B11" w:rsidP="004A0F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="004A0F2B" w:rsidRPr="004A0F2B">
        <w:rPr>
          <w:rFonts w:ascii="Times New Roman" w:hAnsi="Times New Roman" w:cs="Times New Roman"/>
          <w:b/>
          <w:bCs/>
          <w:sz w:val="28"/>
          <w:szCs w:val="28"/>
        </w:rPr>
        <w:t xml:space="preserve"> СВОБОДНОГО    СЕЛЬСКОГО ПОСЕЛЕНИЯ</w:t>
      </w:r>
    </w:p>
    <w:p w:rsidR="004A0F2B" w:rsidRPr="004A0F2B" w:rsidRDefault="004A0F2B" w:rsidP="004A0F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F2B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4A0F2B" w:rsidRPr="004A0F2B" w:rsidRDefault="004A0F2B" w:rsidP="004A0F2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A0F2B" w:rsidRPr="004A0F2B" w:rsidRDefault="00636FC2" w:rsidP="004A0F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 мая</w:t>
      </w:r>
      <w:r w:rsidR="004A0F2B" w:rsidRPr="004A0F2B">
        <w:rPr>
          <w:rFonts w:ascii="Times New Roman" w:hAnsi="Times New Roman" w:cs="Times New Roman"/>
          <w:sz w:val="28"/>
        </w:rPr>
        <w:t xml:space="preserve">  2016  года </w:t>
      </w:r>
      <w:r w:rsidR="004A0F2B" w:rsidRPr="004A0F2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A0F2B" w:rsidRPr="004A0F2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04</w:t>
      </w:r>
      <w:r w:rsidR="004A0F2B" w:rsidRPr="004A0F2B">
        <w:rPr>
          <w:rFonts w:ascii="Times New Roman" w:hAnsi="Times New Roman" w:cs="Times New Roman"/>
          <w:sz w:val="28"/>
        </w:rPr>
        <w:t xml:space="preserve"> </w:t>
      </w:r>
    </w:p>
    <w:p w:rsidR="004A0F2B" w:rsidRPr="004A0F2B" w:rsidRDefault="004A0F2B" w:rsidP="004A0F2B">
      <w:pPr>
        <w:jc w:val="center"/>
        <w:rPr>
          <w:rFonts w:ascii="Times New Roman" w:hAnsi="Times New Roman" w:cs="Times New Roman"/>
          <w:szCs w:val="20"/>
        </w:rPr>
      </w:pPr>
      <w:r w:rsidRPr="004A0F2B">
        <w:rPr>
          <w:rFonts w:ascii="Times New Roman" w:hAnsi="Times New Roman" w:cs="Times New Roman"/>
          <w:szCs w:val="20"/>
        </w:rPr>
        <w:t>хутор Свободный</w:t>
      </w:r>
    </w:p>
    <w:p w:rsidR="006526BB" w:rsidRPr="006526BB" w:rsidRDefault="006526BB" w:rsidP="006526BB">
      <w:pPr>
        <w:jc w:val="center"/>
        <w:rPr>
          <w:rFonts w:ascii="Times New Roman" w:hAnsi="Times New Roman" w:cs="Times New Roman"/>
          <w:b/>
        </w:rPr>
      </w:pPr>
    </w:p>
    <w:p w:rsidR="006B37FC" w:rsidRDefault="00144EFD" w:rsidP="006526BB">
      <w:pPr>
        <w:pStyle w:val="30"/>
        <w:shd w:val="clear" w:color="auto" w:fill="auto"/>
        <w:spacing w:before="0" w:after="0" w:line="240" w:lineRule="atLeast"/>
        <w:ind w:left="20"/>
      </w:pPr>
      <w:r w:rsidRPr="004E3315">
        <w:t>Об утверждении Положения</w:t>
      </w:r>
      <w:r w:rsidR="006526BB">
        <w:t xml:space="preserve"> </w:t>
      </w:r>
      <w:r w:rsidRPr="004E3315">
        <w:t>о порядке сообщения лицами, замещающими должности</w:t>
      </w:r>
      <w:r w:rsidR="006526BB">
        <w:t xml:space="preserve"> </w:t>
      </w:r>
      <w:r w:rsidRPr="004E3315">
        <w:t xml:space="preserve">муниципальной службы в администрации </w:t>
      </w:r>
      <w:r w:rsidR="004A0F2B">
        <w:t>Свободн</w:t>
      </w:r>
      <w:r w:rsidR="006526BB">
        <w:t xml:space="preserve">ого сельского поселения  </w:t>
      </w:r>
      <w:proofErr w:type="spellStart"/>
      <w:r w:rsidRPr="004E3315">
        <w:t>Приморско-Ахтарск</w:t>
      </w:r>
      <w:r w:rsidR="006526BB">
        <w:t>ого</w:t>
      </w:r>
      <w:proofErr w:type="spellEnd"/>
      <w:r w:rsidR="006526BB">
        <w:t xml:space="preserve"> </w:t>
      </w:r>
      <w:r w:rsidRPr="004E3315">
        <w:t>район</w:t>
      </w:r>
      <w:r w:rsidR="006526BB">
        <w:t>а</w:t>
      </w:r>
      <w:r w:rsidRPr="004E3315">
        <w:t xml:space="preserve"> о возникновении</w:t>
      </w:r>
      <w:r w:rsidR="00AB2DC1">
        <w:t xml:space="preserve"> </w:t>
      </w:r>
      <w:r w:rsidRPr="004E3315">
        <w:t>личной заинтересованности при исполнении должностных</w:t>
      </w:r>
      <w:r w:rsidR="00AB2DC1">
        <w:t xml:space="preserve"> </w:t>
      </w:r>
      <w:r w:rsidRPr="004E3315">
        <w:t>обязанностей, которая приводит или может привести к</w:t>
      </w:r>
      <w:r w:rsidR="00AB2DC1">
        <w:t xml:space="preserve"> </w:t>
      </w:r>
      <w:r w:rsidRPr="004E3315">
        <w:t>конфликту интересов</w:t>
      </w:r>
    </w:p>
    <w:p w:rsidR="004E3315" w:rsidRPr="004E3315" w:rsidRDefault="004E3315" w:rsidP="004E3315">
      <w:pPr>
        <w:pStyle w:val="30"/>
        <w:shd w:val="clear" w:color="auto" w:fill="auto"/>
        <w:spacing w:before="0" w:after="0" w:line="240" w:lineRule="atLeast"/>
        <w:ind w:left="20"/>
      </w:pPr>
    </w:p>
    <w:p w:rsidR="006B37FC" w:rsidRPr="004E3315" w:rsidRDefault="00144EFD" w:rsidP="004E3315">
      <w:pPr>
        <w:pStyle w:val="20"/>
        <w:shd w:val="clear" w:color="auto" w:fill="auto"/>
        <w:spacing w:before="0" w:line="240" w:lineRule="atLeast"/>
        <w:ind w:firstLine="880"/>
      </w:pPr>
      <w:r w:rsidRPr="004E3315">
        <w:t xml:space="preserve">В соответствии с Указом Президента РФ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196B11">
        <w:t xml:space="preserve">Совет </w:t>
      </w:r>
      <w:r w:rsidR="004E3315">
        <w:t xml:space="preserve"> </w:t>
      </w:r>
      <w:r w:rsidR="004A0F2B">
        <w:t>Свободн</w:t>
      </w:r>
      <w:r w:rsidR="006526BB">
        <w:t>ого</w:t>
      </w:r>
      <w:r w:rsidR="004E3315">
        <w:t xml:space="preserve"> 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 </w:t>
      </w:r>
      <w:r w:rsidRPr="004E3315">
        <w:t xml:space="preserve"> </w:t>
      </w:r>
      <w:r w:rsidR="00196B11">
        <w:t>решил</w:t>
      </w:r>
      <w:proofErr w:type="gramStart"/>
      <w:r w:rsidR="00196B11">
        <w:t xml:space="preserve"> </w:t>
      </w:r>
      <w:r w:rsidRPr="004E3315">
        <w:rPr>
          <w:rStyle w:val="23pt"/>
        </w:rPr>
        <w:t>:</w:t>
      </w:r>
      <w:proofErr w:type="gramEnd"/>
    </w:p>
    <w:p w:rsidR="006B37FC" w:rsidRPr="004E3315" w:rsidRDefault="004A0F2B" w:rsidP="004A0F2B">
      <w:pPr>
        <w:pStyle w:val="20"/>
        <w:shd w:val="clear" w:color="auto" w:fill="auto"/>
        <w:tabs>
          <w:tab w:val="left" w:pos="1198"/>
        </w:tabs>
        <w:spacing w:before="0" w:line="240" w:lineRule="atLeast"/>
      </w:pPr>
      <w:r>
        <w:t xml:space="preserve">        1.</w:t>
      </w:r>
      <w:r w:rsidR="00144EFD" w:rsidRPr="004E3315">
        <w:t xml:space="preserve">Утвердить Положение о порядке сообщения лицами, замещающими должности муниципальной службы в </w:t>
      </w:r>
      <w:r w:rsidR="004E3315">
        <w:t xml:space="preserve">администрации </w:t>
      </w:r>
      <w:r>
        <w:t>Свободн</w:t>
      </w:r>
      <w:r w:rsidR="006526BB">
        <w:t>ого</w:t>
      </w:r>
      <w:r w:rsidR="004E3315">
        <w:t xml:space="preserve"> 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</w:t>
      </w:r>
      <w:r w:rsidR="00144EFD" w:rsidRPr="004E3315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26BB" w:rsidRPr="004E3315" w:rsidRDefault="004A0F2B" w:rsidP="004A0F2B">
      <w:pPr>
        <w:pStyle w:val="20"/>
        <w:shd w:val="clear" w:color="auto" w:fill="auto"/>
        <w:tabs>
          <w:tab w:val="left" w:pos="1198"/>
        </w:tabs>
        <w:spacing w:before="0" w:line="240" w:lineRule="atLeast"/>
      </w:pPr>
      <w:r>
        <w:t xml:space="preserve">        2.Настоящее </w:t>
      </w:r>
      <w:r w:rsidR="00196B11">
        <w:t>решение</w:t>
      </w:r>
      <w:r>
        <w:t xml:space="preserve"> </w:t>
      </w:r>
      <w:r w:rsidR="004E3315">
        <w:t xml:space="preserve"> </w:t>
      </w:r>
      <w:r w:rsidR="00144EFD" w:rsidRPr="004E3315">
        <w:t xml:space="preserve"> обнародовать в специальных местах для обнародования муниципальных правовых актов </w:t>
      </w:r>
      <w:r>
        <w:t>Свободн</w:t>
      </w:r>
      <w:r w:rsidR="006526BB">
        <w:t>ого</w:t>
      </w:r>
      <w:r w:rsidR="004E3315">
        <w:t xml:space="preserve"> 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</w:t>
      </w:r>
      <w:r w:rsidR="006526BB">
        <w:t xml:space="preserve">, и </w:t>
      </w:r>
      <w:r w:rsidR="006526BB" w:rsidRPr="006526BB">
        <w:t xml:space="preserve"> </w:t>
      </w:r>
      <w:r w:rsidR="006526BB" w:rsidRPr="004E3315">
        <w:t xml:space="preserve">разместить на официальном сайте </w:t>
      </w:r>
      <w:r w:rsidR="006526BB">
        <w:t xml:space="preserve">администрации </w:t>
      </w:r>
      <w:r>
        <w:t>Свободн</w:t>
      </w:r>
      <w:r w:rsidR="006526BB">
        <w:t xml:space="preserve">ого сельского поселения </w:t>
      </w:r>
      <w:proofErr w:type="spellStart"/>
      <w:r w:rsidR="006526BB">
        <w:t>Приморско-Ахтарского</w:t>
      </w:r>
      <w:proofErr w:type="spellEnd"/>
      <w:r w:rsidR="006526BB">
        <w:t xml:space="preserve"> района</w:t>
      </w:r>
      <w:r w:rsidR="006526BB" w:rsidRPr="004E3315">
        <w:t>.</w:t>
      </w:r>
    </w:p>
    <w:p w:rsidR="004E3315" w:rsidRDefault="004A0F2B" w:rsidP="004A0F2B">
      <w:pPr>
        <w:pStyle w:val="20"/>
        <w:shd w:val="clear" w:color="auto" w:fill="auto"/>
        <w:tabs>
          <w:tab w:val="left" w:pos="1198"/>
        </w:tabs>
        <w:spacing w:before="0" w:line="240" w:lineRule="atLeast"/>
      </w:pPr>
      <w:r>
        <w:t xml:space="preserve">        3.</w:t>
      </w:r>
      <w:proofErr w:type="gramStart"/>
      <w:r w:rsidR="00144EFD" w:rsidRPr="004E3315">
        <w:t>Контроль за</w:t>
      </w:r>
      <w:proofErr w:type="gramEnd"/>
      <w:r w:rsidR="00144EFD" w:rsidRPr="004E3315">
        <w:t xml:space="preserve"> выполнением настоящего </w:t>
      </w:r>
      <w:r w:rsidR="00196B11">
        <w:t>решения</w:t>
      </w:r>
      <w:r w:rsidR="00144EFD" w:rsidRPr="004E3315">
        <w:t xml:space="preserve"> </w:t>
      </w:r>
      <w:r w:rsidR="00971089">
        <w:t>оставляю за собой</w:t>
      </w:r>
      <w:r w:rsidR="004E3315">
        <w:t>.</w:t>
      </w:r>
    </w:p>
    <w:p w:rsidR="004E3315" w:rsidRDefault="004A0F2B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r>
        <w:t xml:space="preserve">        4.</w:t>
      </w:r>
      <w:r w:rsidR="00196B11">
        <w:t xml:space="preserve">Решение </w:t>
      </w:r>
      <w:r w:rsidR="004E3315" w:rsidRPr="004E3315">
        <w:t xml:space="preserve"> вступает в силу после его обнародования.</w:t>
      </w:r>
    </w:p>
    <w:p w:rsidR="006526BB" w:rsidRDefault="006526BB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4E3315" w:rsidRDefault="006526BB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r>
        <w:t>Г</w:t>
      </w:r>
      <w:r w:rsidR="004E3315">
        <w:t>лав</w:t>
      </w:r>
      <w:r>
        <w:t xml:space="preserve">а </w:t>
      </w:r>
      <w:r w:rsidR="004E3315">
        <w:t xml:space="preserve"> </w:t>
      </w:r>
      <w:r w:rsidR="004A0F2B">
        <w:t>Свободн</w:t>
      </w:r>
      <w:r>
        <w:t xml:space="preserve">ого </w:t>
      </w:r>
      <w:r w:rsidR="004E3315">
        <w:t>сельского поселения</w:t>
      </w:r>
    </w:p>
    <w:p w:rsidR="004A0F2B" w:rsidRDefault="004E3315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proofErr w:type="spellStart"/>
      <w:r>
        <w:t>Приморско-Ахтар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 w:rsidR="006526BB">
        <w:t xml:space="preserve">                                </w:t>
      </w:r>
      <w:r w:rsidR="004A0F2B">
        <w:t>В.Н.Сирота</w:t>
      </w:r>
    </w:p>
    <w:p w:rsidR="004A0F2B" w:rsidRDefault="004A0F2B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4A0F2B" w:rsidRDefault="004A0F2B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196B11" w:rsidRDefault="00196B11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196B11" w:rsidRDefault="00196B11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196B11" w:rsidRPr="004E3315" w:rsidRDefault="00196B11" w:rsidP="004E3315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4A0F2B" w:rsidRDefault="004A0F2B" w:rsidP="004E3315">
      <w:pPr>
        <w:pStyle w:val="20"/>
        <w:shd w:val="clear" w:color="auto" w:fill="auto"/>
        <w:spacing w:before="0" w:line="240" w:lineRule="atLeast"/>
        <w:ind w:left="6160"/>
        <w:jc w:val="left"/>
      </w:pPr>
    </w:p>
    <w:p w:rsidR="006B37FC" w:rsidRPr="004E3315" w:rsidRDefault="006526BB" w:rsidP="006526BB">
      <w:pPr>
        <w:pStyle w:val="20"/>
        <w:shd w:val="clear" w:color="auto" w:fill="auto"/>
        <w:spacing w:before="0" w:line="240" w:lineRule="atLeast"/>
        <w:jc w:val="left"/>
      </w:pPr>
      <w:r>
        <w:lastRenderedPageBreak/>
        <w:t xml:space="preserve">                                                                          </w:t>
      </w:r>
      <w:r w:rsidR="00144EFD" w:rsidRPr="004E3315">
        <w:t>ПРИЛОЖЕНИЕ</w:t>
      </w:r>
    </w:p>
    <w:p w:rsidR="001B03AA" w:rsidRDefault="004E3315" w:rsidP="004E3315">
      <w:pPr>
        <w:pStyle w:val="20"/>
        <w:shd w:val="clear" w:color="auto" w:fill="auto"/>
        <w:tabs>
          <w:tab w:val="left" w:pos="6874"/>
        </w:tabs>
        <w:spacing w:before="0" w:line="240" w:lineRule="atLeast"/>
        <w:ind w:left="5180"/>
        <w:jc w:val="left"/>
      </w:pPr>
      <w:r>
        <w:t xml:space="preserve">к </w:t>
      </w:r>
      <w:r w:rsidR="00196B11">
        <w:t xml:space="preserve">решению Совета </w:t>
      </w:r>
    </w:p>
    <w:p w:rsidR="00432F66" w:rsidRDefault="00196B11" w:rsidP="004E3315">
      <w:pPr>
        <w:pStyle w:val="20"/>
        <w:shd w:val="clear" w:color="auto" w:fill="auto"/>
        <w:tabs>
          <w:tab w:val="left" w:pos="6874"/>
        </w:tabs>
        <w:spacing w:before="0" w:line="240" w:lineRule="atLeast"/>
        <w:ind w:left="5180"/>
        <w:jc w:val="left"/>
      </w:pPr>
      <w:r>
        <w:t>С</w:t>
      </w:r>
      <w:r w:rsidR="004A0F2B">
        <w:t>вободн</w:t>
      </w:r>
      <w:r w:rsidR="006526BB">
        <w:t>ого</w:t>
      </w:r>
      <w:r w:rsidR="004E3315">
        <w:t xml:space="preserve"> сельского поселения </w:t>
      </w:r>
    </w:p>
    <w:p w:rsidR="001B03AA" w:rsidRDefault="004E3315" w:rsidP="004E3315">
      <w:pPr>
        <w:pStyle w:val="20"/>
        <w:shd w:val="clear" w:color="auto" w:fill="auto"/>
        <w:tabs>
          <w:tab w:val="left" w:pos="6874"/>
        </w:tabs>
        <w:spacing w:before="0" w:line="240" w:lineRule="atLeast"/>
        <w:ind w:left="5180"/>
        <w:jc w:val="left"/>
      </w:pPr>
      <w:r>
        <w:t>Приморско-Ахтарского района</w:t>
      </w:r>
      <w:r w:rsidR="00144EFD" w:rsidRPr="004E3315">
        <w:t xml:space="preserve"> </w:t>
      </w:r>
    </w:p>
    <w:p w:rsidR="001B03AA" w:rsidRDefault="006526BB" w:rsidP="004E3315">
      <w:pPr>
        <w:pStyle w:val="20"/>
        <w:shd w:val="clear" w:color="auto" w:fill="auto"/>
        <w:tabs>
          <w:tab w:val="left" w:pos="6874"/>
        </w:tabs>
        <w:spacing w:before="0" w:line="240" w:lineRule="atLeast"/>
        <w:ind w:left="5180"/>
        <w:jc w:val="left"/>
      </w:pPr>
      <w:r>
        <w:t>о</w:t>
      </w:r>
      <w:r w:rsidR="00144EFD" w:rsidRPr="004E3315">
        <w:t>т</w:t>
      </w:r>
      <w:r>
        <w:t xml:space="preserve"> </w:t>
      </w:r>
      <w:r w:rsidR="00636FC2">
        <w:t>30 мая</w:t>
      </w:r>
      <w:r w:rsidR="004A0F2B">
        <w:t xml:space="preserve">  </w:t>
      </w:r>
      <w:r w:rsidR="001B03AA">
        <w:t>2016 г</w:t>
      </w:r>
      <w:r w:rsidR="004A0F2B">
        <w:t xml:space="preserve">ода </w:t>
      </w:r>
      <w:r w:rsidR="001B03AA">
        <w:t xml:space="preserve"> №</w:t>
      </w:r>
      <w:r>
        <w:t xml:space="preserve"> </w:t>
      </w:r>
      <w:r w:rsidR="00636FC2">
        <w:t>104</w:t>
      </w:r>
    </w:p>
    <w:p w:rsidR="006B37FC" w:rsidRPr="004E3315" w:rsidRDefault="00144EFD" w:rsidP="004E3315">
      <w:pPr>
        <w:pStyle w:val="20"/>
        <w:shd w:val="clear" w:color="auto" w:fill="auto"/>
        <w:tabs>
          <w:tab w:val="left" w:pos="6874"/>
        </w:tabs>
        <w:spacing w:before="0" w:line="240" w:lineRule="atLeast"/>
        <w:ind w:left="5180"/>
        <w:jc w:val="left"/>
      </w:pPr>
      <w:r w:rsidRPr="004E3315">
        <w:tab/>
      </w:r>
    </w:p>
    <w:p w:rsidR="006B37FC" w:rsidRPr="004A0F2B" w:rsidRDefault="00144EFD" w:rsidP="004E3315">
      <w:pPr>
        <w:pStyle w:val="20"/>
        <w:shd w:val="clear" w:color="auto" w:fill="auto"/>
        <w:spacing w:before="0" w:line="240" w:lineRule="atLeast"/>
        <w:ind w:left="380"/>
        <w:jc w:val="center"/>
        <w:rPr>
          <w:b/>
        </w:rPr>
      </w:pPr>
      <w:r w:rsidRPr="004A0F2B">
        <w:rPr>
          <w:b/>
        </w:rPr>
        <w:t>Положение</w:t>
      </w:r>
    </w:p>
    <w:p w:rsidR="006B37FC" w:rsidRPr="004A0F2B" w:rsidRDefault="00144EFD" w:rsidP="004E3315">
      <w:pPr>
        <w:pStyle w:val="20"/>
        <w:shd w:val="clear" w:color="auto" w:fill="auto"/>
        <w:spacing w:before="0" w:line="240" w:lineRule="atLeast"/>
        <w:ind w:left="380"/>
        <w:jc w:val="center"/>
        <w:rPr>
          <w:b/>
        </w:rPr>
      </w:pPr>
      <w:r w:rsidRPr="004A0F2B">
        <w:rPr>
          <w:b/>
        </w:rPr>
        <w:t>о порядке сообщения лицами, замещающими должности</w:t>
      </w:r>
      <w:r w:rsidRPr="004A0F2B">
        <w:rPr>
          <w:b/>
        </w:rPr>
        <w:br/>
        <w:t xml:space="preserve">муниципальной службы в администрации </w:t>
      </w:r>
      <w:r w:rsidR="004A0F2B" w:rsidRPr="004A0F2B">
        <w:rPr>
          <w:b/>
        </w:rPr>
        <w:t>Свободн</w:t>
      </w:r>
      <w:r w:rsidR="006526BB" w:rsidRPr="004A0F2B">
        <w:rPr>
          <w:b/>
        </w:rPr>
        <w:t xml:space="preserve">ого </w:t>
      </w:r>
      <w:r w:rsidR="00432F66" w:rsidRPr="004A0F2B">
        <w:rPr>
          <w:b/>
        </w:rPr>
        <w:t>сельского поселения</w:t>
      </w:r>
      <w:r w:rsidRPr="004A0F2B">
        <w:rPr>
          <w:b/>
        </w:rPr>
        <w:t xml:space="preserve"> </w:t>
      </w:r>
      <w:proofErr w:type="spellStart"/>
      <w:r w:rsidRPr="004A0F2B">
        <w:rPr>
          <w:b/>
        </w:rPr>
        <w:t>Приморско-Ахтарск</w:t>
      </w:r>
      <w:r w:rsidR="00432F66" w:rsidRPr="004A0F2B">
        <w:rPr>
          <w:b/>
        </w:rPr>
        <w:t>ого</w:t>
      </w:r>
      <w:proofErr w:type="spellEnd"/>
      <w:r w:rsidRPr="004A0F2B">
        <w:rPr>
          <w:b/>
        </w:rPr>
        <w:t xml:space="preserve"> район</w:t>
      </w:r>
      <w:r w:rsidR="00432F66" w:rsidRPr="004A0F2B">
        <w:rPr>
          <w:b/>
        </w:rPr>
        <w:t>а</w:t>
      </w:r>
      <w:r w:rsidRPr="004A0F2B">
        <w:rPr>
          <w:b/>
        </w:rPr>
        <w:t xml:space="preserve"> о возникновении личной</w:t>
      </w:r>
      <w:r w:rsidRPr="004A0F2B">
        <w:rPr>
          <w:b/>
        </w:rPr>
        <w:br/>
        <w:t>заинтересованности при исполнении должностных обязанностей,</w:t>
      </w:r>
    </w:p>
    <w:p w:rsidR="006B37FC" w:rsidRPr="004A0F2B" w:rsidRDefault="00144EFD" w:rsidP="004E3315">
      <w:pPr>
        <w:pStyle w:val="20"/>
        <w:shd w:val="clear" w:color="auto" w:fill="auto"/>
        <w:spacing w:before="0" w:line="240" w:lineRule="atLeast"/>
        <w:ind w:left="380"/>
        <w:jc w:val="center"/>
        <w:rPr>
          <w:b/>
        </w:rPr>
      </w:pPr>
      <w:proofErr w:type="gramStart"/>
      <w:r w:rsidRPr="004A0F2B">
        <w:rPr>
          <w:b/>
        </w:rPr>
        <w:t>которая</w:t>
      </w:r>
      <w:proofErr w:type="gramEnd"/>
      <w:r w:rsidRPr="004A0F2B">
        <w:rPr>
          <w:b/>
        </w:rPr>
        <w:t xml:space="preserve"> приводит или может привести к конфликту интересов</w:t>
      </w:r>
    </w:p>
    <w:p w:rsidR="00432F66" w:rsidRPr="004E3315" w:rsidRDefault="00432F66" w:rsidP="004E3315">
      <w:pPr>
        <w:pStyle w:val="20"/>
        <w:shd w:val="clear" w:color="auto" w:fill="auto"/>
        <w:spacing w:before="0" w:line="240" w:lineRule="atLeast"/>
        <w:ind w:left="380"/>
        <w:jc w:val="center"/>
      </w:pPr>
    </w:p>
    <w:p w:rsidR="006B37FC" w:rsidRPr="004E3315" w:rsidRDefault="00144EFD" w:rsidP="004E3315">
      <w:pPr>
        <w:pStyle w:val="20"/>
        <w:numPr>
          <w:ilvl w:val="0"/>
          <w:numId w:val="2"/>
        </w:numPr>
        <w:shd w:val="clear" w:color="auto" w:fill="auto"/>
        <w:tabs>
          <w:tab w:val="left" w:pos="1192"/>
        </w:tabs>
        <w:spacing w:before="0" w:line="240" w:lineRule="atLeast"/>
        <w:ind w:firstLine="900"/>
      </w:pPr>
      <w:r w:rsidRPr="004E3315">
        <w:t xml:space="preserve">Настоящим Положением определяется порядок сообщения лицами, замещающими должности муниципальной службы в </w:t>
      </w:r>
      <w:r w:rsidR="004E3315">
        <w:t xml:space="preserve">администрации </w:t>
      </w:r>
      <w:r w:rsidR="004A0F2B">
        <w:t>Свободн</w:t>
      </w:r>
      <w:r w:rsidR="006526BB">
        <w:t xml:space="preserve">ого </w:t>
      </w:r>
      <w:r w:rsidR="004E3315">
        <w:t xml:space="preserve">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</w:t>
      </w:r>
      <w:r w:rsidRPr="004E3315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37FC" w:rsidRPr="004E3315" w:rsidRDefault="00144EFD" w:rsidP="004E3315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line="240" w:lineRule="atLeast"/>
        <w:ind w:firstLine="900"/>
      </w:pPr>
      <w:r w:rsidRPr="004E3315">
        <w:t xml:space="preserve">Лица, замещающие должности муниципальной службы в </w:t>
      </w:r>
      <w:r w:rsidR="004E3315">
        <w:t xml:space="preserve">администрации </w:t>
      </w:r>
      <w:r w:rsidR="004A0F2B">
        <w:t>Свободн</w:t>
      </w:r>
      <w:r w:rsidR="006526BB">
        <w:t>ого</w:t>
      </w:r>
      <w:r w:rsidR="004E3315">
        <w:t xml:space="preserve"> 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</w:t>
      </w:r>
      <w:r w:rsidRPr="004E3315"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4E3315">
        <w:t>сообщать</w:t>
      </w:r>
      <w:proofErr w:type="gramEnd"/>
      <w:r w:rsidRPr="004E3315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37FC" w:rsidRPr="004E3315" w:rsidRDefault="00144EFD" w:rsidP="004E3315">
      <w:pPr>
        <w:pStyle w:val="20"/>
        <w:numPr>
          <w:ilvl w:val="0"/>
          <w:numId w:val="2"/>
        </w:numPr>
        <w:shd w:val="clear" w:color="auto" w:fill="auto"/>
        <w:tabs>
          <w:tab w:val="left" w:pos="1192"/>
        </w:tabs>
        <w:spacing w:before="0" w:line="240" w:lineRule="atLeast"/>
        <w:ind w:firstLine="900"/>
      </w:pPr>
      <w:r w:rsidRPr="004E3315"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к настоящему Положению и представляется </w:t>
      </w:r>
      <w:r w:rsidR="00432F66">
        <w:t>главе</w:t>
      </w:r>
      <w:r w:rsidRPr="004E3315">
        <w:t xml:space="preserve"> </w:t>
      </w:r>
      <w:r w:rsidR="004E3315">
        <w:t xml:space="preserve">администрации </w:t>
      </w:r>
      <w:r w:rsidR="004A0F2B">
        <w:t>Свободн</w:t>
      </w:r>
      <w:r w:rsidR="006526BB">
        <w:t>ого</w:t>
      </w:r>
      <w:r w:rsidR="004E3315">
        <w:t xml:space="preserve"> сельского поселения </w:t>
      </w:r>
      <w:proofErr w:type="spellStart"/>
      <w:r w:rsidR="004E3315">
        <w:t>Приморско-Ахтарского</w:t>
      </w:r>
      <w:proofErr w:type="spellEnd"/>
      <w:r w:rsidR="004E3315">
        <w:t xml:space="preserve"> района</w:t>
      </w:r>
      <w:r w:rsidRPr="004E3315">
        <w:t>.</w:t>
      </w:r>
    </w:p>
    <w:p w:rsidR="006B37FC" w:rsidRPr="004E3315" w:rsidRDefault="00144EFD" w:rsidP="00432F66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line="240" w:lineRule="atLeast"/>
        <w:ind w:firstLine="900"/>
      </w:pPr>
      <w:r w:rsidRPr="004E3315">
        <w:t xml:space="preserve">Уведомление рассматривает комиссия по соблюдению требований </w:t>
      </w:r>
      <w:r w:rsidR="006526BB">
        <w:t xml:space="preserve">   </w:t>
      </w:r>
      <w:proofErr w:type="gramStart"/>
      <w:r w:rsidRPr="004E3315">
        <w:t>к</w:t>
      </w:r>
      <w:proofErr w:type="gramEnd"/>
    </w:p>
    <w:p w:rsidR="006B37FC" w:rsidRPr="004E3315" w:rsidRDefault="00144EFD" w:rsidP="00432F66">
      <w:pPr>
        <w:pStyle w:val="20"/>
        <w:shd w:val="clear" w:color="auto" w:fill="auto"/>
        <w:tabs>
          <w:tab w:val="left" w:pos="3614"/>
        </w:tabs>
        <w:spacing w:before="0" w:line="240" w:lineRule="atLeast"/>
      </w:pPr>
      <w:r w:rsidRPr="004E3315">
        <w:t>служебному поведению</w:t>
      </w:r>
      <w:r w:rsidR="00432F66">
        <w:t xml:space="preserve"> </w:t>
      </w:r>
      <w:r w:rsidRPr="004E3315">
        <w:t>муниципальных служащих администрации</w:t>
      </w:r>
      <w:r w:rsidR="00432F66">
        <w:t xml:space="preserve"> </w:t>
      </w:r>
      <w:r w:rsidR="004A0F2B">
        <w:t>Свободн</w:t>
      </w:r>
      <w:r w:rsidR="006526BB">
        <w:t xml:space="preserve">ого сельского поселения </w:t>
      </w:r>
      <w:proofErr w:type="spellStart"/>
      <w:r w:rsidR="006526BB">
        <w:t>Приморско-Ахтарского</w:t>
      </w:r>
      <w:proofErr w:type="spellEnd"/>
      <w:r w:rsidRPr="004E3315">
        <w:t xml:space="preserve"> район</w:t>
      </w:r>
      <w:r w:rsidR="006526BB">
        <w:t>а</w:t>
      </w:r>
      <w:r w:rsidRPr="004E3315">
        <w:t xml:space="preserve"> и урегулированию конфликта интересов (далее-комиссия).</w:t>
      </w:r>
    </w:p>
    <w:p w:rsidR="006B37FC" w:rsidRPr="004E3315" w:rsidRDefault="00144EFD" w:rsidP="004E3315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line="240" w:lineRule="atLeast"/>
        <w:ind w:firstLine="900"/>
      </w:pPr>
      <w:r w:rsidRPr="004E3315">
        <w:t xml:space="preserve">В ходе рассмотрения уведомлений комиссия имеет право получать </w:t>
      </w:r>
      <w:proofErr w:type="gramStart"/>
      <w:r w:rsidRPr="004E3315">
        <w:t>в</w:t>
      </w:r>
      <w:proofErr w:type="gramEnd"/>
    </w:p>
    <w:p w:rsidR="004E3315" w:rsidRPr="004E3315" w:rsidRDefault="00144EFD" w:rsidP="00432F66">
      <w:pPr>
        <w:pStyle w:val="20"/>
        <w:shd w:val="clear" w:color="auto" w:fill="auto"/>
        <w:tabs>
          <w:tab w:val="left" w:pos="3614"/>
        </w:tabs>
        <w:spacing w:before="0" w:line="240" w:lineRule="atLeast"/>
      </w:pPr>
      <w:proofErr w:type="gramStart"/>
      <w:r w:rsidRPr="004E3315">
        <w:t>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432F66">
        <w:t xml:space="preserve"> </w:t>
      </w:r>
      <w:r w:rsidRPr="004E3315">
        <w:t>субъектов Российской Федерации, иные</w:t>
      </w:r>
      <w:r w:rsidR="00432F66">
        <w:t xml:space="preserve"> </w:t>
      </w:r>
      <w:r w:rsidRPr="004E3315">
        <w:t>государственные органы, органы местного самоуправления и заинтересованные</w:t>
      </w:r>
      <w:r w:rsidR="00432F66">
        <w:t xml:space="preserve"> </w:t>
      </w:r>
      <w:r w:rsidR="004E3315" w:rsidRPr="004E3315">
        <w:t>организации.</w:t>
      </w:r>
      <w:proofErr w:type="gramEnd"/>
    </w:p>
    <w:p w:rsidR="004E3315" w:rsidRPr="004E3315" w:rsidRDefault="004E3315" w:rsidP="004E3315">
      <w:pPr>
        <w:pStyle w:val="20"/>
        <w:numPr>
          <w:ilvl w:val="0"/>
          <w:numId w:val="3"/>
        </w:numPr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По итогам рассмотрения уведомления, комиссия принимает одно из следующих решений: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1446"/>
          <w:tab w:val="left" w:pos="2798"/>
          <w:tab w:val="left" w:pos="3581"/>
          <w:tab w:val="left" w:pos="4286"/>
          <w:tab w:val="left" w:pos="6058"/>
          <w:tab w:val="left" w:pos="8323"/>
        </w:tabs>
        <w:spacing w:before="0" w:line="240" w:lineRule="atLeast"/>
        <w:ind w:firstLine="900"/>
      </w:pPr>
      <w:r w:rsidRPr="004E3315">
        <w:t>а)</w:t>
      </w:r>
      <w:r w:rsidRPr="004E3315">
        <w:tab/>
        <w:t>признать,</w:t>
      </w:r>
      <w:r w:rsidRPr="004E3315">
        <w:tab/>
        <w:t>что</w:t>
      </w:r>
      <w:r w:rsidRPr="004E3315">
        <w:tab/>
        <w:t>при</w:t>
      </w:r>
      <w:r w:rsidRPr="004E3315">
        <w:tab/>
        <w:t>исполнении</w:t>
      </w:r>
      <w:r w:rsidRPr="004E3315">
        <w:tab/>
        <w:t>муниципальным</w:t>
      </w:r>
      <w:r w:rsidRPr="004E3315">
        <w:tab/>
        <w:t>служащим</w:t>
      </w: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</w:pPr>
      <w:r w:rsidRPr="004E3315">
        <w:lastRenderedPageBreak/>
        <w:t>должностных обязанностей конфликт интересов отсутствует;</w:t>
      </w:r>
    </w:p>
    <w:p w:rsidR="004E3315" w:rsidRDefault="004E3315" w:rsidP="004A0F2B">
      <w:pPr>
        <w:pStyle w:val="20"/>
        <w:shd w:val="clear" w:color="auto" w:fill="auto"/>
        <w:tabs>
          <w:tab w:val="left" w:pos="1446"/>
          <w:tab w:val="left" w:pos="2798"/>
          <w:tab w:val="left" w:pos="3581"/>
          <w:tab w:val="left" w:pos="4286"/>
          <w:tab w:val="left" w:pos="6058"/>
          <w:tab w:val="left" w:pos="8323"/>
        </w:tabs>
        <w:spacing w:before="0" w:line="240" w:lineRule="auto"/>
        <w:ind w:firstLine="900"/>
      </w:pPr>
      <w:r w:rsidRPr="004E3315">
        <w:t>б)</w:t>
      </w:r>
      <w:r w:rsidRPr="004E3315">
        <w:tab/>
        <w:t>признать,</w:t>
      </w:r>
      <w:r w:rsidRPr="004E3315">
        <w:tab/>
        <w:t>что</w:t>
      </w:r>
      <w:r w:rsidRPr="004E3315">
        <w:tab/>
        <w:t>при</w:t>
      </w:r>
      <w:r w:rsidRPr="004E3315">
        <w:tab/>
        <w:t>исполнении</w:t>
      </w:r>
      <w:r w:rsidRPr="004E3315">
        <w:tab/>
        <w:t>муниципальным</w:t>
      </w:r>
      <w:r w:rsidRPr="004E3315">
        <w:tab/>
        <w:t>служащим</w:t>
      </w:r>
    </w:p>
    <w:p w:rsidR="004E3315" w:rsidRPr="004E3315" w:rsidRDefault="004E3315" w:rsidP="004A0F2B">
      <w:pPr>
        <w:pStyle w:val="20"/>
        <w:shd w:val="clear" w:color="auto" w:fill="auto"/>
        <w:spacing w:before="0" w:line="240" w:lineRule="auto"/>
      </w:pPr>
      <w:r w:rsidRPr="004E3315"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муниципального служащего принять меры по урегулированию конфликта интересов или по недопущению его возникновения;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в)</w:t>
      </w:r>
      <w:r w:rsidRPr="004E3315">
        <w:tab/>
        <w:t>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муниципального служащего применить к муниципальному служащему конкретную меру ответственности.</w:t>
      </w:r>
    </w:p>
    <w:p w:rsidR="004E3315" w:rsidRPr="004E3315" w:rsidRDefault="004E3315" w:rsidP="004E3315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240" w:lineRule="atLeast"/>
        <w:ind w:firstLine="900"/>
      </w:pPr>
      <w:r w:rsidRPr="004E3315">
        <w:t>Представитель нанимателя (работодатель) муниципального служащего по результатам рассмотрения комиссией уведомлений принимает одно из следующих решений: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а)</w:t>
      </w:r>
      <w:r w:rsidRPr="004E3315"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б)</w:t>
      </w:r>
      <w:r w:rsidRPr="004E3315"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в)</w:t>
      </w:r>
      <w:r w:rsidRPr="004E3315"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4E3315" w:rsidRPr="004E3315" w:rsidRDefault="004E3315" w:rsidP="004E3315">
      <w:pPr>
        <w:pStyle w:val="20"/>
        <w:numPr>
          <w:ilvl w:val="0"/>
          <w:numId w:val="3"/>
        </w:numPr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В случае принятия решения, предусмотренного подпунктом "б" пункта 7 настоящего Положения, в соответствии с законодательством Российской Федерации представитель нанимателя (работодатель) муниципального служащего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E3315" w:rsidRPr="004E3315" w:rsidRDefault="004E3315" w:rsidP="004E3315">
      <w:pPr>
        <w:pStyle w:val="20"/>
        <w:numPr>
          <w:ilvl w:val="0"/>
          <w:numId w:val="3"/>
        </w:numPr>
        <w:shd w:val="clear" w:color="auto" w:fill="auto"/>
        <w:tabs>
          <w:tab w:val="left" w:pos="1228"/>
        </w:tabs>
        <w:spacing w:before="0" w:line="240" w:lineRule="atLeast"/>
        <w:ind w:firstLine="900"/>
      </w:pPr>
      <w:r w:rsidRPr="004E3315">
        <w:t>В случае принятия решения, предусмотренного подпунктом "в" пункта 7 настоящего Положения представитель нанимателя (работодатель) муниципального служащего применяет к муниципальному служащему конкретную меру ответственности.</w:t>
      </w:r>
    </w:p>
    <w:p w:rsidR="00432F66" w:rsidRDefault="004E3315" w:rsidP="004E3315">
      <w:pPr>
        <w:pStyle w:val="20"/>
        <w:numPr>
          <w:ilvl w:val="0"/>
          <w:numId w:val="3"/>
        </w:numPr>
        <w:shd w:val="clear" w:color="auto" w:fill="auto"/>
        <w:tabs>
          <w:tab w:val="left" w:pos="1321"/>
        </w:tabs>
        <w:spacing w:before="0" w:line="240" w:lineRule="atLeast"/>
        <w:ind w:firstLine="900"/>
      </w:pPr>
      <w:r w:rsidRPr="004E3315"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r>
        <w:t xml:space="preserve">администрации </w:t>
      </w:r>
      <w:r w:rsidR="004A0F2B">
        <w:t>Свободн</w:t>
      </w:r>
      <w:r w:rsidR="006526BB">
        <w:t>ого</w:t>
      </w:r>
      <w:r>
        <w:t xml:space="preserve"> сельского поселения </w:t>
      </w:r>
      <w:proofErr w:type="spellStart"/>
      <w:r>
        <w:t>Приморско-Ахтарского</w:t>
      </w:r>
      <w:proofErr w:type="spellEnd"/>
      <w:r>
        <w:t xml:space="preserve"> района</w:t>
      </w:r>
      <w:r w:rsidRPr="004E3315">
        <w:t xml:space="preserve"> и урегулированию конфликта интересов.</w:t>
      </w:r>
    </w:p>
    <w:p w:rsidR="00432F66" w:rsidRDefault="00432F66" w:rsidP="00432F66">
      <w:pPr>
        <w:pStyle w:val="20"/>
        <w:shd w:val="clear" w:color="auto" w:fill="auto"/>
        <w:tabs>
          <w:tab w:val="left" w:pos="1321"/>
        </w:tabs>
        <w:spacing w:before="0" w:line="240" w:lineRule="atLeast"/>
      </w:pPr>
    </w:p>
    <w:p w:rsidR="00432F66" w:rsidRDefault="00432F66" w:rsidP="00432F66">
      <w:pPr>
        <w:pStyle w:val="20"/>
        <w:shd w:val="clear" w:color="auto" w:fill="auto"/>
        <w:tabs>
          <w:tab w:val="left" w:pos="1321"/>
        </w:tabs>
        <w:spacing w:before="0" w:line="240" w:lineRule="atLeast"/>
      </w:pPr>
    </w:p>
    <w:p w:rsidR="006526BB" w:rsidRDefault="006526BB" w:rsidP="006526B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r>
        <w:t xml:space="preserve">Глава  </w:t>
      </w:r>
      <w:r w:rsidR="004A0F2B">
        <w:t>Свободн</w:t>
      </w:r>
      <w:r>
        <w:t>ого сельского поселения</w:t>
      </w:r>
    </w:p>
    <w:p w:rsidR="004E3315" w:rsidRDefault="006526BB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proofErr w:type="spellStart"/>
      <w:r>
        <w:t>Приморско-Ахтарского</w:t>
      </w:r>
      <w:proofErr w:type="spellEnd"/>
      <w:r>
        <w:t xml:space="preserve"> района</w:t>
      </w:r>
      <w:r>
        <w:tab/>
      </w:r>
      <w:r>
        <w:tab/>
      </w:r>
      <w:r>
        <w:tab/>
        <w:t xml:space="preserve">                                </w:t>
      </w:r>
      <w:r w:rsidR="004A0F2B">
        <w:t>В.Н.Сирота</w:t>
      </w:r>
    </w:p>
    <w:p w:rsidR="00AB2DC1" w:rsidRDefault="00AB2DC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AB2DC1" w:rsidRDefault="00AB2DC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196B11" w:rsidRDefault="00196B1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196B11" w:rsidRDefault="00196B1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AB2DC1" w:rsidRDefault="00AB2DC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AB2DC1" w:rsidRPr="004E3315" w:rsidRDefault="00AB2DC1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</w:p>
    <w:p w:rsidR="004E3315" w:rsidRPr="004E3315" w:rsidRDefault="004E3315" w:rsidP="00432F66">
      <w:pPr>
        <w:pStyle w:val="20"/>
        <w:shd w:val="clear" w:color="auto" w:fill="auto"/>
        <w:spacing w:before="0" w:line="240" w:lineRule="atLeast"/>
        <w:ind w:right="60"/>
        <w:jc w:val="right"/>
      </w:pPr>
      <w:r w:rsidRPr="004E3315">
        <w:t>Приложение</w:t>
      </w:r>
    </w:p>
    <w:p w:rsidR="004E3315" w:rsidRDefault="004E3315" w:rsidP="00432F66">
      <w:pPr>
        <w:pStyle w:val="20"/>
        <w:shd w:val="clear" w:color="auto" w:fill="auto"/>
        <w:spacing w:before="0" w:line="240" w:lineRule="atLeast"/>
        <w:ind w:right="60"/>
        <w:jc w:val="right"/>
      </w:pPr>
      <w:r w:rsidRPr="004E3315">
        <w:t>к Положению о порядке сообщения</w:t>
      </w:r>
      <w:r w:rsidRPr="004E3315">
        <w:br/>
        <w:t>лицами, замещающими должности</w:t>
      </w:r>
      <w:r w:rsidRPr="004E3315">
        <w:br/>
        <w:t>муниципальной службы в администрации</w:t>
      </w:r>
      <w:r w:rsidRPr="004E3315">
        <w:br/>
      </w:r>
      <w:r w:rsidR="004A0F2B">
        <w:t>Свободн</w:t>
      </w:r>
      <w:r w:rsidR="006526BB">
        <w:t>ого</w:t>
      </w:r>
      <w:r w:rsidR="00432F66">
        <w:t xml:space="preserve"> сельского поселения</w:t>
      </w:r>
      <w:r w:rsidRPr="004E3315">
        <w:br/>
      </w:r>
      <w:proofErr w:type="spellStart"/>
      <w:r w:rsidRPr="004E3315">
        <w:t>Приморско-Ахтарск</w:t>
      </w:r>
      <w:r w:rsidR="00432F66">
        <w:t>ого</w:t>
      </w:r>
      <w:proofErr w:type="spellEnd"/>
      <w:r w:rsidRPr="004E3315">
        <w:t xml:space="preserve"> район</w:t>
      </w:r>
      <w:r w:rsidR="00432F66">
        <w:t>а</w:t>
      </w:r>
      <w:r w:rsidRPr="004E3315">
        <w:t xml:space="preserve"> о</w:t>
      </w:r>
      <w:r w:rsidRPr="004E3315">
        <w:br/>
        <w:t>возникновении личной</w:t>
      </w:r>
      <w:r w:rsidRPr="004E3315">
        <w:br/>
        <w:t>заинтересованности при исполнении</w:t>
      </w:r>
      <w:r w:rsidRPr="004E3315">
        <w:br/>
        <w:t>должностных обязанностей, которая</w:t>
      </w:r>
      <w:r w:rsidRPr="004E3315">
        <w:br/>
        <w:t>приводит или может привести к</w:t>
      </w:r>
      <w:r w:rsidRPr="004E3315">
        <w:br/>
        <w:t>конфликту интересов</w:t>
      </w:r>
    </w:p>
    <w:p w:rsidR="004A0F2B" w:rsidRDefault="004A0F2B" w:rsidP="00432F66">
      <w:pPr>
        <w:pStyle w:val="20"/>
        <w:shd w:val="clear" w:color="auto" w:fill="auto"/>
        <w:spacing w:before="0" w:line="240" w:lineRule="atLeast"/>
        <w:ind w:right="60"/>
        <w:jc w:val="right"/>
      </w:pPr>
    </w:p>
    <w:p w:rsidR="00432F66" w:rsidRPr="004E3315" w:rsidRDefault="00432F66" w:rsidP="00432F66">
      <w:pPr>
        <w:pStyle w:val="20"/>
        <w:shd w:val="clear" w:color="auto" w:fill="auto"/>
        <w:spacing w:before="0" w:line="240" w:lineRule="atLeast"/>
        <w:ind w:right="60"/>
        <w:jc w:val="right"/>
      </w:pP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left="5140" w:right="220"/>
      </w:pPr>
      <w:r w:rsidRPr="004E3315">
        <w:t xml:space="preserve">Главе </w:t>
      </w:r>
      <w:r w:rsidR="004A0F2B">
        <w:t>Свободн</w:t>
      </w:r>
      <w:r w:rsidR="006526BB">
        <w:t>ого</w:t>
      </w:r>
      <w:r w:rsidR="00432F66">
        <w:t xml:space="preserve"> сельского поселения</w:t>
      </w:r>
      <w:r w:rsidRPr="004E3315">
        <w:t xml:space="preserve"> </w:t>
      </w:r>
      <w:proofErr w:type="spellStart"/>
      <w:r w:rsidRPr="004E3315">
        <w:t>Приморско-Ахтарск</w:t>
      </w:r>
      <w:r w:rsidR="00432F66">
        <w:t>ого</w:t>
      </w:r>
      <w:proofErr w:type="spellEnd"/>
      <w:r w:rsidRPr="004E3315">
        <w:t xml:space="preserve"> район</w:t>
      </w:r>
      <w:r w:rsidR="00432F66">
        <w:t>а</w:t>
      </w: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left="5140"/>
      </w:pPr>
      <w:r w:rsidRPr="004E3315">
        <w:t>от</w:t>
      </w:r>
    </w:p>
    <w:p w:rsidR="004E3315" w:rsidRPr="004E3315" w:rsidRDefault="004E3315" w:rsidP="004E3315">
      <w:pPr>
        <w:pStyle w:val="60"/>
        <w:shd w:val="clear" w:color="auto" w:fill="auto"/>
        <w:spacing w:before="0" w:after="0" w:line="240" w:lineRule="atLeast"/>
        <w:ind w:left="6000"/>
        <w:rPr>
          <w:sz w:val="28"/>
          <w:szCs w:val="28"/>
        </w:rPr>
      </w:pPr>
      <w:r w:rsidRPr="004E3315">
        <w:rPr>
          <w:color w:val="000000"/>
          <w:sz w:val="28"/>
          <w:szCs w:val="28"/>
        </w:rPr>
        <w:t>(Ф.И.О., замещаемая должность)</w:t>
      </w:r>
    </w:p>
    <w:p w:rsidR="00432F66" w:rsidRDefault="00432F66" w:rsidP="004E3315">
      <w:pPr>
        <w:pStyle w:val="20"/>
        <w:shd w:val="clear" w:color="auto" w:fill="auto"/>
        <w:spacing w:before="0" w:line="240" w:lineRule="atLeast"/>
        <w:ind w:left="20"/>
        <w:jc w:val="center"/>
      </w:pP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left="20"/>
        <w:jc w:val="center"/>
      </w:pPr>
      <w:r w:rsidRPr="004E3315">
        <w:t>УВЕДОМЛЕНИЕ</w:t>
      </w:r>
    </w:p>
    <w:p w:rsidR="004E3315" w:rsidRDefault="004E3315" w:rsidP="004E3315">
      <w:pPr>
        <w:pStyle w:val="20"/>
        <w:shd w:val="clear" w:color="auto" w:fill="auto"/>
        <w:spacing w:before="0" w:line="240" w:lineRule="atLeast"/>
        <w:ind w:left="20"/>
        <w:jc w:val="center"/>
      </w:pPr>
      <w:r w:rsidRPr="004E3315">
        <w:t>о возникновении личной заинтересованности</w:t>
      </w:r>
      <w:r w:rsidRPr="004E3315">
        <w:br/>
        <w:t>при исполнении должностных обязанностей,</w:t>
      </w:r>
      <w:r w:rsidRPr="004E3315">
        <w:br/>
        <w:t>которая приводит или может привести к конфликту интересов</w:t>
      </w:r>
    </w:p>
    <w:p w:rsidR="00432F66" w:rsidRPr="004E3315" w:rsidRDefault="00432F66" w:rsidP="004E3315">
      <w:pPr>
        <w:pStyle w:val="20"/>
        <w:shd w:val="clear" w:color="auto" w:fill="auto"/>
        <w:spacing w:before="0" w:line="240" w:lineRule="atLeast"/>
        <w:ind w:left="20"/>
        <w:jc w:val="center"/>
      </w:pP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firstLine="880"/>
      </w:pPr>
      <w:r w:rsidRPr="004E3315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E3315">
        <w:t>нужное</w:t>
      </w:r>
      <w:proofErr w:type="gramEnd"/>
      <w:r w:rsidRPr="004E3315">
        <w:t xml:space="preserve"> подчеркнуть).</w:t>
      </w:r>
    </w:p>
    <w:p w:rsidR="004E3315" w:rsidRPr="004E3315" w:rsidRDefault="004E3315" w:rsidP="004E3315">
      <w:pPr>
        <w:pStyle w:val="20"/>
        <w:shd w:val="clear" w:color="auto" w:fill="auto"/>
        <w:tabs>
          <w:tab w:val="left" w:pos="3678"/>
        </w:tabs>
        <w:spacing w:before="0" w:line="240" w:lineRule="atLeast"/>
        <w:ind w:firstLine="880"/>
      </w:pPr>
      <w:r w:rsidRPr="004E3315">
        <w:t>Обстоятельства,</w:t>
      </w:r>
      <w:r w:rsidRPr="004E3315">
        <w:tab/>
        <w:t>являющиеся основанием возникновения</w:t>
      </w:r>
    </w:p>
    <w:p w:rsidR="004E3315" w:rsidRPr="004E3315" w:rsidRDefault="006D0D9C" w:rsidP="004E3315">
      <w:pPr>
        <w:pStyle w:val="a5"/>
        <w:shd w:val="clear" w:color="auto" w:fill="auto"/>
        <w:tabs>
          <w:tab w:val="left" w:leader="underscore" w:pos="9408"/>
        </w:tabs>
        <w:spacing w:line="240" w:lineRule="atLeast"/>
      </w:pPr>
      <w:r w:rsidRPr="004E3315">
        <w:fldChar w:fldCharType="begin"/>
      </w:r>
      <w:r w:rsidR="004E3315" w:rsidRPr="004E3315">
        <w:instrText xml:space="preserve"> TOC \o "1-5" \h \z </w:instrText>
      </w:r>
      <w:r w:rsidRPr="004E3315">
        <w:fldChar w:fldCharType="separate"/>
      </w:r>
      <w:r w:rsidR="004E3315" w:rsidRPr="004E3315">
        <w:rPr>
          <w:color w:val="000000"/>
        </w:rPr>
        <w:t>личной заинтересованности:</w:t>
      </w:r>
      <w:r w:rsidR="004E3315" w:rsidRPr="004E3315">
        <w:rPr>
          <w:color w:val="000000"/>
        </w:rPr>
        <w:tab/>
        <w:t>.</w:t>
      </w:r>
    </w:p>
    <w:p w:rsidR="004E3315" w:rsidRPr="004E3315" w:rsidRDefault="004E3315" w:rsidP="004E3315">
      <w:pPr>
        <w:pStyle w:val="a5"/>
        <w:shd w:val="clear" w:color="auto" w:fill="auto"/>
        <w:tabs>
          <w:tab w:val="right" w:leader="underscore" w:pos="9626"/>
        </w:tabs>
        <w:spacing w:line="240" w:lineRule="atLeast"/>
        <w:ind w:firstLine="880"/>
      </w:pPr>
      <w:r w:rsidRPr="004E3315">
        <w:rPr>
          <w:color w:val="000000"/>
        </w:rPr>
        <w:t>Должностные обязанности, на исполнение которых влияет или может повлиять личная заинтересованность:</w:t>
      </w:r>
      <w:r w:rsidRPr="004E3315">
        <w:rPr>
          <w:color w:val="000000"/>
        </w:rPr>
        <w:tab/>
        <w:t>.</w:t>
      </w:r>
    </w:p>
    <w:p w:rsidR="004E3315" w:rsidRPr="004E3315" w:rsidRDefault="004E3315" w:rsidP="004E3315">
      <w:pPr>
        <w:pStyle w:val="a5"/>
        <w:shd w:val="clear" w:color="auto" w:fill="auto"/>
        <w:tabs>
          <w:tab w:val="right" w:leader="underscore" w:pos="9626"/>
        </w:tabs>
        <w:spacing w:line="240" w:lineRule="atLeast"/>
        <w:ind w:firstLine="880"/>
      </w:pPr>
      <w:r w:rsidRPr="004E3315">
        <w:rPr>
          <w:color w:val="000000"/>
        </w:rPr>
        <w:t xml:space="preserve">Предлагаемые меры по предотвращению или урегулированию конфликта интересов:  </w:t>
      </w:r>
      <w:r w:rsidRPr="004E3315">
        <w:rPr>
          <w:color w:val="000000"/>
        </w:rPr>
        <w:tab/>
        <w:t>.</w:t>
      </w:r>
      <w:r w:rsidR="006D0D9C" w:rsidRPr="004E3315">
        <w:fldChar w:fldCharType="end"/>
      </w: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firstLine="880"/>
      </w:pPr>
      <w:r w:rsidRPr="004E3315"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4E3315">
        <w:t>нужное</w:t>
      </w:r>
      <w:proofErr w:type="gramEnd"/>
      <w:r w:rsidRPr="004E3315">
        <w:t xml:space="preserve"> подчеркнуть).</w:t>
      </w:r>
    </w:p>
    <w:p w:rsidR="004E3315" w:rsidRPr="004E3315" w:rsidRDefault="004E3315" w:rsidP="004E3315">
      <w:pPr>
        <w:pStyle w:val="20"/>
        <w:shd w:val="clear" w:color="auto" w:fill="auto"/>
        <w:spacing w:before="0" w:line="240" w:lineRule="atLeast"/>
        <w:ind w:left="1720"/>
        <w:jc w:val="left"/>
      </w:pPr>
      <w:r w:rsidRPr="004E3315">
        <w:t>20 г.</w:t>
      </w:r>
    </w:p>
    <w:p w:rsidR="004E3315" w:rsidRPr="004E3315" w:rsidRDefault="004E3315" w:rsidP="004E3315">
      <w:pPr>
        <w:pStyle w:val="60"/>
        <w:shd w:val="clear" w:color="auto" w:fill="auto"/>
        <w:tabs>
          <w:tab w:val="left" w:pos="6597"/>
        </w:tabs>
        <w:spacing w:before="0" w:after="0" w:line="240" w:lineRule="atLeast"/>
        <w:ind w:left="3640"/>
        <w:jc w:val="both"/>
        <w:rPr>
          <w:sz w:val="28"/>
          <w:szCs w:val="28"/>
        </w:rPr>
      </w:pPr>
      <w:proofErr w:type="gramStart"/>
      <w:r w:rsidRPr="004E3315">
        <w:rPr>
          <w:color w:val="000000"/>
          <w:sz w:val="28"/>
          <w:szCs w:val="28"/>
        </w:rPr>
        <w:t>(подпись лица,</w:t>
      </w:r>
      <w:r w:rsidRPr="004E3315">
        <w:rPr>
          <w:color w:val="000000"/>
          <w:sz w:val="28"/>
          <w:szCs w:val="28"/>
        </w:rPr>
        <w:tab/>
        <w:t>(расшифровка подписи)</w:t>
      </w:r>
      <w:proofErr w:type="gramEnd"/>
    </w:p>
    <w:p w:rsidR="004E3315" w:rsidRDefault="004E3315" w:rsidP="004E3315">
      <w:pPr>
        <w:pStyle w:val="60"/>
        <w:shd w:val="clear" w:color="auto" w:fill="auto"/>
        <w:spacing w:before="0" w:after="0" w:line="240" w:lineRule="atLeast"/>
        <w:ind w:left="6540"/>
        <w:rPr>
          <w:color w:val="000000"/>
          <w:sz w:val="28"/>
          <w:szCs w:val="28"/>
        </w:rPr>
      </w:pPr>
      <w:proofErr w:type="gramStart"/>
      <w:r w:rsidRPr="004E3315">
        <w:rPr>
          <w:color w:val="000000"/>
          <w:sz w:val="28"/>
          <w:szCs w:val="28"/>
        </w:rPr>
        <w:t>направляющего</w:t>
      </w:r>
      <w:proofErr w:type="gramEnd"/>
      <w:r w:rsidRPr="004E3315">
        <w:rPr>
          <w:color w:val="000000"/>
          <w:sz w:val="28"/>
          <w:szCs w:val="28"/>
        </w:rPr>
        <w:t xml:space="preserve"> уведомление)</w:t>
      </w:r>
    </w:p>
    <w:p w:rsidR="00432F66" w:rsidRDefault="00432F66" w:rsidP="004E3315">
      <w:pPr>
        <w:pStyle w:val="60"/>
        <w:shd w:val="clear" w:color="auto" w:fill="auto"/>
        <w:spacing w:before="0" w:after="0" w:line="240" w:lineRule="atLeast"/>
        <w:ind w:left="6540"/>
        <w:rPr>
          <w:color w:val="000000"/>
          <w:sz w:val="28"/>
          <w:szCs w:val="28"/>
        </w:rPr>
      </w:pPr>
    </w:p>
    <w:p w:rsidR="00432F66" w:rsidRPr="004E3315" w:rsidRDefault="00432F66" w:rsidP="004E3315">
      <w:pPr>
        <w:pStyle w:val="60"/>
        <w:shd w:val="clear" w:color="auto" w:fill="auto"/>
        <w:spacing w:before="0" w:after="0" w:line="240" w:lineRule="atLeast"/>
        <w:ind w:left="6540"/>
        <w:rPr>
          <w:sz w:val="28"/>
          <w:szCs w:val="28"/>
        </w:rPr>
      </w:pPr>
    </w:p>
    <w:p w:rsidR="006526BB" w:rsidRDefault="006526BB" w:rsidP="006526B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r>
        <w:t xml:space="preserve">Глава  </w:t>
      </w:r>
      <w:r w:rsidR="004A0F2B">
        <w:t>Свободн</w:t>
      </w:r>
      <w:r>
        <w:t>ого сельского поселения</w:t>
      </w:r>
    </w:p>
    <w:p w:rsidR="00440814" w:rsidRPr="004E3315" w:rsidRDefault="006526BB" w:rsidP="004A0F2B">
      <w:pPr>
        <w:pStyle w:val="20"/>
        <w:shd w:val="clear" w:color="auto" w:fill="auto"/>
        <w:tabs>
          <w:tab w:val="left" w:pos="1378"/>
        </w:tabs>
        <w:spacing w:before="0" w:line="240" w:lineRule="atLeast"/>
        <w:jc w:val="left"/>
      </w:pPr>
      <w:proofErr w:type="spellStart"/>
      <w:r>
        <w:t>Приморско-Ахтарского</w:t>
      </w:r>
      <w:proofErr w:type="spellEnd"/>
      <w:r>
        <w:t xml:space="preserve"> района</w:t>
      </w:r>
      <w:r>
        <w:tab/>
      </w:r>
      <w:r>
        <w:tab/>
      </w:r>
      <w:r>
        <w:tab/>
        <w:t xml:space="preserve">                                </w:t>
      </w:r>
      <w:r w:rsidR="004A0F2B">
        <w:t>В.Н.Сирот</w:t>
      </w:r>
      <w:bookmarkEnd w:id="0"/>
      <w:r w:rsidR="00440814">
        <w:t>а</w:t>
      </w:r>
    </w:p>
    <w:sectPr w:rsidR="00440814" w:rsidRPr="004E3315" w:rsidSect="004A0F2B">
      <w:pgSz w:w="11900" w:h="16840"/>
      <w:pgMar w:top="1077" w:right="567" w:bottom="1077" w:left="164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4F" w:rsidRDefault="00AE1D4F">
      <w:r>
        <w:separator/>
      </w:r>
    </w:p>
  </w:endnote>
  <w:endnote w:type="continuationSeparator" w:id="0">
    <w:p w:rsidR="00AE1D4F" w:rsidRDefault="00AE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4F" w:rsidRDefault="00AE1D4F"/>
  </w:footnote>
  <w:footnote w:type="continuationSeparator" w:id="0">
    <w:p w:rsidR="00AE1D4F" w:rsidRDefault="00AE1D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346B8"/>
    <w:multiLevelType w:val="multilevel"/>
    <w:tmpl w:val="40406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7B71B9"/>
    <w:multiLevelType w:val="multilevel"/>
    <w:tmpl w:val="40406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B37FC"/>
    <w:rsid w:val="00144EFD"/>
    <w:rsid w:val="00196B11"/>
    <w:rsid w:val="001B03AA"/>
    <w:rsid w:val="001F0B1A"/>
    <w:rsid w:val="00280CF6"/>
    <w:rsid w:val="002D6153"/>
    <w:rsid w:val="00425BBC"/>
    <w:rsid w:val="00432F66"/>
    <w:rsid w:val="00440814"/>
    <w:rsid w:val="004A0F2B"/>
    <w:rsid w:val="004C0A14"/>
    <w:rsid w:val="004E3315"/>
    <w:rsid w:val="004E5D71"/>
    <w:rsid w:val="00562269"/>
    <w:rsid w:val="005A53DE"/>
    <w:rsid w:val="00636FC2"/>
    <w:rsid w:val="006526BB"/>
    <w:rsid w:val="006B37FC"/>
    <w:rsid w:val="006D0D9C"/>
    <w:rsid w:val="00832942"/>
    <w:rsid w:val="0087244C"/>
    <w:rsid w:val="008E49E9"/>
    <w:rsid w:val="0094552C"/>
    <w:rsid w:val="00971089"/>
    <w:rsid w:val="009B75E9"/>
    <w:rsid w:val="00AB2DC1"/>
    <w:rsid w:val="00AE1D4F"/>
    <w:rsid w:val="00B24552"/>
    <w:rsid w:val="00C52927"/>
    <w:rsid w:val="00E9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1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15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D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D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2D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D615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411pt0pt">
    <w:name w:val="Основной текст (4) + 11 pt;Не курсив;Интервал 0 pt"/>
    <w:basedOn w:val="4"/>
    <w:rsid w:val="002D6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2D6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D6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D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2D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sid w:val="002D6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D6153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D615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30">
    <w:name w:val="Основной текст (3)"/>
    <w:basedOn w:val="a"/>
    <w:link w:val="3"/>
    <w:rsid w:val="002D6153"/>
    <w:pPr>
      <w:shd w:val="clear" w:color="auto" w:fill="FFFFFF"/>
      <w:spacing w:before="300"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D6153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50">
    <w:name w:val="Основной текст (5)"/>
    <w:basedOn w:val="a"/>
    <w:link w:val="5"/>
    <w:rsid w:val="002D6153"/>
    <w:pPr>
      <w:shd w:val="clear" w:color="auto" w:fill="FFFFFF"/>
      <w:spacing w:before="600" w:after="9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rsid w:val="004E331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Оглавление_"/>
    <w:basedOn w:val="a0"/>
    <w:link w:val="a5"/>
    <w:rsid w:val="004E3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315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a5">
    <w:name w:val="Оглавление"/>
    <w:basedOn w:val="a"/>
    <w:link w:val="a4"/>
    <w:rsid w:val="004E331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stern">
    <w:name w:val="western"/>
    <w:basedOn w:val="a"/>
    <w:rsid w:val="004E3315"/>
    <w:pPr>
      <w:widowControl/>
      <w:suppressAutoHyphens/>
      <w:spacing w:before="280" w:after="119"/>
    </w:pPr>
    <w:rPr>
      <w:rFonts w:ascii="Calibri" w:eastAsia="Times New Roman" w:hAnsi="Calibri" w:cs="Times New Roman"/>
      <w:color w:val="auto"/>
      <w:sz w:val="28"/>
      <w:szCs w:val="28"/>
      <w:lang w:eastAsia="ar-SA" w:bidi="ar-SA"/>
    </w:rPr>
  </w:style>
  <w:style w:type="paragraph" w:customStyle="1" w:styleId="11">
    <w:name w:val="Знак Знак1 Знак"/>
    <w:basedOn w:val="a"/>
    <w:rsid w:val="004E3315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E3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315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6526B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9B6E-B12D-4C20-9FFA-BA80962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1</cp:lastModifiedBy>
  <cp:revision>15</cp:revision>
  <cp:lastPrinted>2016-04-25T04:29:00Z</cp:lastPrinted>
  <dcterms:created xsi:type="dcterms:W3CDTF">2016-04-24T11:19:00Z</dcterms:created>
  <dcterms:modified xsi:type="dcterms:W3CDTF">2016-05-24T07:13:00Z</dcterms:modified>
</cp:coreProperties>
</file>